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2E66" w14:textId="30487AEF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890AA88" wp14:editId="2E8334E2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0848975" cy="9144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3322911"/>
                          <a:ext cx="10692000" cy="91417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42B6DAF7" w14:textId="3A53CFFF" w:rsidR="00545743" w:rsidRDefault="00246738">
                            <w:pPr>
                              <w:spacing w:line="275" w:lineRule="auto"/>
                              <w:ind w:left="708" w:firstLine="708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 xml:space="preserve">Margot </w:t>
                            </w:r>
                            <w:r w:rsidR="003617B2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>Citru</w:t>
                            </w:r>
                            <w:r w:rsidR="007D31BA">
                              <w:rPr>
                                <w:b/>
                                <w:i/>
                                <w:color w:val="000000"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0AA88" id="Rectangle 31" o:spid="_x0000_s1026" style="position:absolute;margin-left:0;margin-top:0;width:854.2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" fillcolor="#fabf8f [1945]" strokecolor="#fbd4b4 [1305]">
                <v:textbox inset="2.53958mm,1.2694mm,2.53958mm,1.2694mm">
                  <w:txbxContent>
                    <w:p w14:paraId="42B6DAF7" w14:textId="3A53CFFF" w:rsidR="00545743" w:rsidRDefault="00246738">
                      <w:pPr>
                        <w:spacing w:line="275" w:lineRule="auto"/>
                        <w:ind w:left="708" w:firstLine="708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96"/>
                        </w:rPr>
                        <w:t xml:space="preserve">Margot </w:t>
                      </w:r>
                      <w:r w:rsidR="003617B2">
                        <w:rPr>
                          <w:b/>
                          <w:i/>
                          <w:color w:val="000000"/>
                          <w:sz w:val="96"/>
                        </w:rPr>
                        <w:t>Citru</w:t>
                      </w:r>
                      <w:r w:rsidR="007D31BA">
                        <w:rPr>
                          <w:b/>
                          <w:i/>
                          <w:color w:val="000000"/>
                          <w:sz w:val="9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0392020" wp14:editId="2A9221CD">
                <wp:simplePos x="0" y="0"/>
                <wp:positionH relativeFrom="column">
                  <wp:posOffset>3568700</wp:posOffset>
                </wp:positionH>
                <wp:positionV relativeFrom="paragraph">
                  <wp:posOffset>1041400</wp:posOffset>
                </wp:positionV>
                <wp:extent cx="3886200" cy="2476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2546513"/>
                          <a:ext cx="3876675" cy="2466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06904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Biographie</w:t>
                            </w:r>
                          </w:p>
                          <w:p w14:paraId="5ABE1A49" w14:textId="48DA12BC" w:rsidR="000E35A2" w:rsidRPr="000E35A2" w:rsidRDefault="00CE3C1A" w:rsidP="00583E35">
                            <w:pPr>
                              <w:spacing w:line="275" w:lineRule="auto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argot Citrus</w:t>
                            </w:r>
                            <w:r w:rsidR="00583E35" w:rsidRPr="00583E35">
                              <w:rPr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 w:rsidR="00583E35" w:rsidRPr="00583E35">
                              <w:rPr>
                                <w:color w:val="000000"/>
                              </w:rPr>
                              <w:t xml:space="preserve"> ans, </w:t>
                            </w:r>
                            <w:r>
                              <w:rPr>
                                <w:color w:val="000000"/>
                              </w:rPr>
                              <w:t>fille d</w:t>
                            </w:r>
                            <w:r w:rsidR="008407CE">
                              <w:rPr>
                                <w:color w:val="000000"/>
                              </w:rPr>
                              <w:t xml:space="preserve">’un père agriculteur de citron, compte bien </w:t>
                            </w:r>
                            <w:r w:rsidR="0027586D">
                              <w:rPr>
                                <w:color w:val="000000"/>
                              </w:rPr>
                              <w:t>reprendre</w:t>
                            </w:r>
                            <w:r w:rsidR="008407C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586D">
                              <w:rPr>
                                <w:color w:val="000000"/>
                              </w:rPr>
                              <w:t>l’exploitation après lui.</w:t>
                            </w:r>
                            <w:r w:rsidR="00583E35" w:rsidRPr="00583E3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7586D">
                              <w:rPr>
                                <w:color w:val="000000"/>
                              </w:rPr>
                              <w:t xml:space="preserve">Fière </w:t>
                            </w:r>
                            <w:r w:rsidR="00E506A7">
                              <w:rPr>
                                <w:color w:val="000000"/>
                              </w:rPr>
                              <w:t>des agrumes produits.</w:t>
                            </w:r>
                            <w:r w:rsidR="00583E35" w:rsidRPr="00583E3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F6FF3">
                              <w:rPr>
                                <w:color w:val="000000"/>
                              </w:rPr>
                              <w:t xml:space="preserve">Ils sont des </w:t>
                            </w:r>
                            <w:r w:rsidR="00054363">
                              <w:rPr>
                                <w:color w:val="000000"/>
                              </w:rPr>
                              <w:t xml:space="preserve">producteurs de notre association combava. Pour être </w:t>
                            </w:r>
                            <w:r w:rsidR="002E3692">
                              <w:rPr>
                                <w:color w:val="000000"/>
                              </w:rPr>
                              <w:t>sûr</w:t>
                            </w:r>
                            <w:r w:rsidR="00054363">
                              <w:rPr>
                                <w:color w:val="000000"/>
                              </w:rPr>
                              <w:t xml:space="preserve"> de la qualité d</w:t>
                            </w:r>
                            <w:r w:rsidR="002E3692">
                              <w:rPr>
                                <w:color w:val="000000"/>
                              </w:rPr>
                              <w:t xml:space="preserve">es </w:t>
                            </w:r>
                            <w:r w:rsidR="00054363">
                              <w:rPr>
                                <w:color w:val="000000"/>
                              </w:rPr>
                              <w:t>produit</w:t>
                            </w:r>
                            <w:r w:rsidR="002E3692">
                              <w:rPr>
                                <w:color w:val="000000"/>
                              </w:rPr>
                              <w:t>s</w:t>
                            </w:r>
                            <w:r w:rsidR="00054363">
                              <w:rPr>
                                <w:color w:val="000000"/>
                              </w:rPr>
                              <w:t xml:space="preserve"> commercialisé</w:t>
                            </w:r>
                            <w:r w:rsidR="002E3692">
                              <w:rPr>
                                <w:color w:val="000000"/>
                              </w:rPr>
                              <w:t>s</w:t>
                            </w:r>
                            <w:r w:rsidR="00054363">
                              <w:rPr>
                                <w:color w:val="000000"/>
                              </w:rPr>
                              <w:t xml:space="preserve"> e</w:t>
                            </w:r>
                            <w:r w:rsidR="002E3692">
                              <w:rPr>
                                <w:color w:val="000000"/>
                              </w:rPr>
                              <w:t>lle se rend sur différents lieux de dégustation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92020" id="Rectangle 7" o:spid="_x0000_s1027" style="position:absolute;margin-left:281pt;margin-top:82pt;width:306pt;height:1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" fillcolor="#d8d8d8" stroked="f">
                <v:textbox inset="2.53958mm,1.2694mm,2.53958mm,1.2694mm">
                  <w:txbxContent>
                    <w:p w14:paraId="66806904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Biographie</w:t>
                      </w:r>
                    </w:p>
                    <w:p w14:paraId="5ABE1A49" w14:textId="48DA12BC" w:rsidR="000E35A2" w:rsidRPr="000E35A2" w:rsidRDefault="00CE3C1A" w:rsidP="00583E35">
                      <w:pPr>
                        <w:spacing w:line="275" w:lineRule="auto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argot Citrus</w:t>
                      </w:r>
                      <w:r w:rsidR="00583E35" w:rsidRPr="00583E35">
                        <w:rPr>
                          <w:color w:val="000000"/>
                        </w:rPr>
                        <w:t xml:space="preserve">, </w:t>
                      </w:r>
                      <w:r>
                        <w:rPr>
                          <w:color w:val="000000"/>
                        </w:rPr>
                        <w:t>25</w:t>
                      </w:r>
                      <w:r w:rsidR="00583E35" w:rsidRPr="00583E35">
                        <w:rPr>
                          <w:color w:val="000000"/>
                        </w:rPr>
                        <w:t xml:space="preserve"> ans, </w:t>
                      </w:r>
                      <w:r>
                        <w:rPr>
                          <w:color w:val="000000"/>
                        </w:rPr>
                        <w:t>fille d</w:t>
                      </w:r>
                      <w:r w:rsidR="008407CE">
                        <w:rPr>
                          <w:color w:val="000000"/>
                        </w:rPr>
                        <w:t xml:space="preserve">’un père agriculteur de citron, compte bien </w:t>
                      </w:r>
                      <w:r w:rsidR="0027586D">
                        <w:rPr>
                          <w:color w:val="000000"/>
                        </w:rPr>
                        <w:t>reprendre</w:t>
                      </w:r>
                      <w:r w:rsidR="008407CE">
                        <w:rPr>
                          <w:color w:val="000000"/>
                        </w:rPr>
                        <w:t xml:space="preserve"> </w:t>
                      </w:r>
                      <w:r w:rsidR="0027586D">
                        <w:rPr>
                          <w:color w:val="000000"/>
                        </w:rPr>
                        <w:t>l’exploitation après lui.</w:t>
                      </w:r>
                      <w:r w:rsidR="00583E35" w:rsidRPr="00583E35">
                        <w:rPr>
                          <w:color w:val="000000"/>
                        </w:rPr>
                        <w:t xml:space="preserve"> </w:t>
                      </w:r>
                      <w:r w:rsidR="0027586D">
                        <w:rPr>
                          <w:color w:val="000000"/>
                        </w:rPr>
                        <w:t xml:space="preserve">Fière </w:t>
                      </w:r>
                      <w:r w:rsidR="00E506A7">
                        <w:rPr>
                          <w:color w:val="000000"/>
                        </w:rPr>
                        <w:t>des agrumes produits.</w:t>
                      </w:r>
                      <w:r w:rsidR="00583E35" w:rsidRPr="00583E35">
                        <w:rPr>
                          <w:color w:val="000000"/>
                        </w:rPr>
                        <w:t xml:space="preserve"> </w:t>
                      </w:r>
                      <w:r w:rsidR="000F6FF3">
                        <w:rPr>
                          <w:color w:val="000000"/>
                        </w:rPr>
                        <w:t xml:space="preserve">Ils sont des </w:t>
                      </w:r>
                      <w:r w:rsidR="00054363">
                        <w:rPr>
                          <w:color w:val="000000"/>
                        </w:rPr>
                        <w:t xml:space="preserve">producteurs de notre association combava. Pour être </w:t>
                      </w:r>
                      <w:r w:rsidR="002E3692">
                        <w:rPr>
                          <w:color w:val="000000"/>
                        </w:rPr>
                        <w:t>sûr</w:t>
                      </w:r>
                      <w:r w:rsidR="00054363">
                        <w:rPr>
                          <w:color w:val="000000"/>
                        </w:rPr>
                        <w:t xml:space="preserve"> de la qualité d</w:t>
                      </w:r>
                      <w:r w:rsidR="002E3692">
                        <w:rPr>
                          <w:color w:val="000000"/>
                        </w:rPr>
                        <w:t xml:space="preserve">es </w:t>
                      </w:r>
                      <w:r w:rsidR="00054363">
                        <w:rPr>
                          <w:color w:val="000000"/>
                        </w:rPr>
                        <w:t>produit</w:t>
                      </w:r>
                      <w:r w:rsidR="002E3692">
                        <w:rPr>
                          <w:color w:val="000000"/>
                        </w:rPr>
                        <w:t>s</w:t>
                      </w:r>
                      <w:r w:rsidR="00054363">
                        <w:rPr>
                          <w:color w:val="000000"/>
                        </w:rPr>
                        <w:t xml:space="preserve"> commercialisé</w:t>
                      </w:r>
                      <w:r w:rsidR="002E3692">
                        <w:rPr>
                          <w:color w:val="000000"/>
                        </w:rPr>
                        <w:t>s</w:t>
                      </w:r>
                      <w:r w:rsidR="00054363">
                        <w:rPr>
                          <w:color w:val="000000"/>
                        </w:rPr>
                        <w:t xml:space="preserve"> e</w:t>
                      </w:r>
                      <w:r w:rsidR="002E3692">
                        <w:rPr>
                          <w:color w:val="000000"/>
                        </w:rPr>
                        <w:t>lle se rend sur différents lieux de dégust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3277577" wp14:editId="5BD21CBD">
                <wp:simplePos x="0" y="0"/>
                <wp:positionH relativeFrom="column">
                  <wp:posOffset>304800</wp:posOffset>
                </wp:positionH>
                <wp:positionV relativeFrom="paragraph">
                  <wp:posOffset>1041400</wp:posOffset>
                </wp:positionV>
                <wp:extent cx="3060700" cy="328930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2136938"/>
                          <a:ext cx="3048000" cy="32861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B38DE9" w14:textId="0910B730" w:rsidR="00545743" w:rsidRDefault="00246738" w:rsidP="0024673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D446A0" wp14:editId="7137E9C9">
                                  <wp:extent cx="2061210" cy="309372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1210" cy="309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59E2">
                              <w:rPr>
                                <w:noProof/>
                              </w:rPr>
                              <w:drawing>
                                <wp:inline distT="0" distB="0" distL="0" distR="0" wp14:anchorId="31A05788" wp14:editId="2AC2296E">
                                  <wp:extent cx="2865120" cy="1910080"/>
                                  <wp:effectExtent l="0" t="0" r="0" b="0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5120" cy="191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77577" id="Rectangle 77" o:spid="_x0000_s1028" style="position:absolute;margin-left:24pt;margin-top:82pt;width:241pt;height:25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" filled="f" strokecolor="#d8d8d8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9B38DE9" w14:textId="0910B730" w:rsidR="00545743" w:rsidRDefault="00246738" w:rsidP="0024673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D446A0" wp14:editId="7137E9C9">
                            <wp:extent cx="2061210" cy="309372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1210" cy="309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59E2">
                        <w:rPr>
                          <w:noProof/>
                        </w:rPr>
                        <w:drawing>
                          <wp:inline distT="0" distB="0" distL="0" distR="0" wp14:anchorId="31A05788" wp14:editId="2AC2296E">
                            <wp:extent cx="2865120" cy="1910080"/>
                            <wp:effectExtent l="0" t="0" r="0" b="0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5120" cy="191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AC367A2" wp14:editId="7A9084EF">
                <wp:simplePos x="0" y="0"/>
                <wp:positionH relativeFrom="column">
                  <wp:posOffset>317500</wp:posOffset>
                </wp:positionH>
                <wp:positionV relativeFrom="paragraph">
                  <wp:posOffset>4521200</wp:posOffset>
                </wp:positionV>
                <wp:extent cx="3048000" cy="1092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3238028"/>
                          <a:ext cx="3048000" cy="1083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D87DD" w14:textId="1DAAEECB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Citation ou devise :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br/>
                            </w:r>
                            <w:r w:rsidR="002E3692">
                              <w:t>Dans la vie si vous trouvez des citrons faites en de la limonade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367A2" id="Rectangle 9" o:spid="_x0000_s1029" style="position:absolute;margin-left:25pt;margin-top:356pt;width:240pt;height:8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" fillcolor="#fbd4b4 [1305]" stroked="f">
                <v:textbox inset="2.53958mm,1.2694mm,2.53958mm,1.2694mm">
                  <w:txbxContent>
                    <w:p w14:paraId="1FAD87DD" w14:textId="1DAAEECB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Citation ou devise :</w:t>
                      </w: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br/>
                      </w:r>
                      <w:r w:rsidR="002E3692">
                        <w:t>Dans la vie si vous trouvez des citrons faites en de la limonad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16C3FE3" wp14:editId="200BA4D0">
                <wp:simplePos x="0" y="0"/>
                <wp:positionH relativeFrom="column">
                  <wp:posOffset>317500</wp:posOffset>
                </wp:positionH>
                <wp:positionV relativeFrom="paragraph">
                  <wp:posOffset>5765800</wp:posOffset>
                </wp:positionV>
                <wp:extent cx="3048000" cy="16002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2984663"/>
                          <a:ext cx="3048000" cy="159067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F7C5E4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Situation personnelle :</w:t>
                            </w:r>
                          </w:p>
                          <w:p w14:paraId="3C6F5FDF" w14:textId="6FFE01DE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Âge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7D31BA">
                              <w:rPr>
                                <w:color w:val="000000"/>
                              </w:rPr>
                              <w:t xml:space="preserve">25 </w:t>
                            </w:r>
                            <w:r w:rsidR="00DA6AD8">
                              <w:rPr>
                                <w:color w:val="000000"/>
                              </w:rPr>
                              <w:t>ans</w:t>
                            </w:r>
                          </w:p>
                          <w:p w14:paraId="17BDAFA7" w14:textId="4239C01B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amille 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Célibataire</w:t>
                            </w:r>
                          </w:p>
                          <w:p w14:paraId="52E89A91" w14:textId="0F57911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Ville :</w:t>
                            </w:r>
                            <w:r w:rsidR="00EB6EB4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CE3C1A">
                              <w:rPr>
                                <w:color w:val="000000"/>
                              </w:rPr>
                              <w:t>Menton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C3FE3" id="Rectangle 37" o:spid="_x0000_s1030" style="position:absolute;margin-left:25pt;margin-top:454pt;width:240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" filled="f" strokecolor="#1f497d [3215]">
                <v:stroke startarrowwidth="narrow" startarrowlength="short" endarrowwidth="narrow" endarrowlength="short"/>
                <v:textbox inset="2.53958mm,1.2694mm,2.53958mm,1.2694mm">
                  <w:txbxContent>
                    <w:p w14:paraId="00F7C5E4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Situation personnelle :</w:t>
                      </w:r>
                    </w:p>
                    <w:p w14:paraId="3C6F5FDF" w14:textId="6FFE01DE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Âge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: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 w:rsidR="007D31BA">
                        <w:rPr>
                          <w:color w:val="000000"/>
                        </w:rPr>
                        <w:t xml:space="preserve">25 </w:t>
                      </w:r>
                      <w:r w:rsidR="00DA6AD8">
                        <w:rPr>
                          <w:color w:val="000000"/>
                        </w:rPr>
                        <w:t>ans</w:t>
                      </w:r>
                    </w:p>
                    <w:p w14:paraId="17BDAFA7" w14:textId="4239C01B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Famille :</w:t>
                      </w:r>
                      <w:r w:rsidR="00EB6EB4">
                        <w:rPr>
                          <w:color w:val="000000"/>
                        </w:rPr>
                        <w:t xml:space="preserve"> Célibataire</w:t>
                      </w:r>
                    </w:p>
                    <w:p w14:paraId="52E89A91" w14:textId="0F57911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Ville :</w:t>
                      </w:r>
                      <w:r w:rsidR="00EB6EB4">
                        <w:rPr>
                          <w:color w:val="000000"/>
                        </w:rPr>
                        <w:t xml:space="preserve"> </w:t>
                      </w:r>
                      <w:r w:rsidR="00CE3C1A">
                        <w:rPr>
                          <w:color w:val="000000"/>
                        </w:rPr>
                        <w:t>Menton</w:t>
                      </w:r>
                      <w:r>
                        <w:rPr>
                          <w:color w:val="00000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27DD09C" wp14:editId="5FB8F39C">
                <wp:simplePos x="0" y="0"/>
                <wp:positionH relativeFrom="column">
                  <wp:posOffset>3568700</wp:posOffset>
                </wp:positionH>
                <wp:positionV relativeFrom="paragraph">
                  <wp:posOffset>3733800</wp:posOffset>
                </wp:positionV>
                <wp:extent cx="3886200" cy="15113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3027525"/>
                          <a:ext cx="3876675" cy="1504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99608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Buts clés :</w:t>
                            </w:r>
                          </w:p>
                          <w:p w14:paraId="1C1BE006" w14:textId="205F7033" w:rsidR="003A78DD" w:rsidRDefault="00626E9E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Vérifier la qualité des produits.</w:t>
                            </w:r>
                          </w:p>
                          <w:p w14:paraId="08600CF4" w14:textId="0F58202C" w:rsidR="00626E9E" w:rsidRDefault="00EB03CA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Être</w:t>
                            </w:r>
                            <w:r w:rsidR="00626E9E">
                              <w:t xml:space="preserve"> </w:t>
                            </w:r>
                            <w:r w:rsidR="00B658C5">
                              <w:t>sûr</w:t>
                            </w:r>
                            <w:r w:rsidR="00626E9E">
                              <w:t xml:space="preserve"> que ses citrons sont utilisés </w:t>
                            </w:r>
                            <w:r w:rsidR="002716CC">
                              <w:t xml:space="preserve">à </w:t>
                            </w:r>
                            <w:r w:rsidR="00626E9E">
                              <w:t xml:space="preserve">bon </w:t>
                            </w:r>
                            <w:r>
                              <w:t>escient</w:t>
                            </w:r>
                            <w:r w:rsidR="00626E9E"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DD09C" id="Rectangle 10" o:spid="_x0000_s1031" style="position:absolute;margin-left:281pt;margin-top:294pt;width:306pt;height:1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" filled="f" stroke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5199608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Buts clés :</w:t>
                      </w:r>
                    </w:p>
                    <w:p w14:paraId="1C1BE006" w14:textId="205F7033" w:rsidR="003A78DD" w:rsidRDefault="00626E9E">
                      <w:pPr>
                        <w:spacing w:line="275" w:lineRule="auto"/>
                        <w:textDirection w:val="btLr"/>
                      </w:pPr>
                      <w:r>
                        <w:t>Vérifier la qualité des produits.</w:t>
                      </w:r>
                    </w:p>
                    <w:p w14:paraId="08600CF4" w14:textId="0F58202C" w:rsidR="00626E9E" w:rsidRDefault="00EB03CA">
                      <w:pPr>
                        <w:spacing w:line="275" w:lineRule="auto"/>
                        <w:textDirection w:val="btLr"/>
                      </w:pPr>
                      <w:r>
                        <w:t>Être</w:t>
                      </w:r>
                      <w:r w:rsidR="00626E9E">
                        <w:t xml:space="preserve"> </w:t>
                      </w:r>
                      <w:r w:rsidR="00B658C5">
                        <w:t>sûr</w:t>
                      </w:r>
                      <w:r w:rsidR="00626E9E">
                        <w:t xml:space="preserve"> que ses citrons sont utilisés </w:t>
                      </w:r>
                      <w:r w:rsidR="002716CC">
                        <w:t xml:space="preserve">à </w:t>
                      </w:r>
                      <w:r w:rsidR="00626E9E">
                        <w:t xml:space="preserve">bon </w:t>
                      </w:r>
                      <w:r>
                        <w:t>escient</w:t>
                      </w:r>
                      <w:r w:rsidR="00626E9E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5667E5D" wp14:editId="580A95B1">
                <wp:simplePos x="0" y="0"/>
                <wp:positionH relativeFrom="column">
                  <wp:posOffset>3568700</wp:posOffset>
                </wp:positionH>
                <wp:positionV relativeFrom="paragraph">
                  <wp:posOffset>5626100</wp:posOffset>
                </wp:positionV>
                <wp:extent cx="3886200" cy="15113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7663" y="3027525"/>
                          <a:ext cx="3876675" cy="15049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CD81C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Craintes :</w:t>
                            </w:r>
                          </w:p>
                          <w:p w14:paraId="5C0373D3" w14:textId="77777777" w:rsidR="00D17FEA" w:rsidRDefault="00D17FEA" w:rsidP="00D17FEA">
                            <w:pPr>
                              <w:spacing w:line="275" w:lineRule="auto"/>
                              <w:textDirection w:val="btLr"/>
                            </w:pPr>
                            <w:r w:rsidRPr="00D17FEA">
                              <w:t>Avoir des boissons de mauvaise qualité.</w:t>
                            </w:r>
                          </w:p>
                          <w:p w14:paraId="42D5F8F5" w14:textId="2A3C07C9" w:rsidR="002716CC" w:rsidRDefault="00D17FEA" w:rsidP="00D17FEA">
                            <w:pPr>
                              <w:spacing w:line="275" w:lineRule="auto"/>
                              <w:textDirection w:val="btLr"/>
                            </w:pPr>
                            <w:r w:rsidRPr="00D17FEA">
                              <w:t>Utiliser ses citrons pour des produits pas bon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67E5D" id="Rectangle 42" o:spid="_x0000_s1032" style="position:absolute;margin-left:281pt;margin-top:443pt;width:306pt;height:1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" filled="f" strokecolor="#d8d8d8">
                <v:stroke startarrowwidth="narrow" startarrowlength="short" endarrowwidth="narrow" endarrowlength="short"/>
                <v:textbox inset="2.53958mm,1.2694mm,2.53958mm,1.2694mm">
                  <w:txbxContent>
                    <w:p w14:paraId="0ECD81C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Craintes :</w:t>
                      </w:r>
                    </w:p>
                    <w:p w14:paraId="5C0373D3" w14:textId="77777777" w:rsidR="00D17FEA" w:rsidRDefault="00D17FEA" w:rsidP="00D17FEA">
                      <w:pPr>
                        <w:spacing w:line="275" w:lineRule="auto"/>
                        <w:textDirection w:val="btLr"/>
                      </w:pPr>
                      <w:r w:rsidRPr="00D17FEA">
                        <w:t>Avoir des boissons de mauvaise qualité.</w:t>
                      </w:r>
                    </w:p>
                    <w:p w14:paraId="42D5F8F5" w14:textId="2A3C07C9" w:rsidR="002716CC" w:rsidRDefault="00D17FEA" w:rsidP="00D17FEA">
                      <w:pPr>
                        <w:spacing w:line="275" w:lineRule="auto"/>
                        <w:textDirection w:val="btLr"/>
                      </w:pPr>
                      <w:r w:rsidRPr="00D17FEA">
                        <w:t>Utiliser ses citrons pour des produits pas bon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91D9453" wp14:editId="6ECFF2A4">
                <wp:simplePos x="0" y="0"/>
                <wp:positionH relativeFrom="column">
                  <wp:posOffset>7632700</wp:posOffset>
                </wp:positionH>
                <wp:positionV relativeFrom="paragraph">
                  <wp:posOffset>1041400</wp:posOffset>
                </wp:positionV>
                <wp:extent cx="2984500" cy="35560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2190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Expérience :</w:t>
                            </w:r>
                          </w:p>
                          <w:p w14:paraId="3AF61C52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D9453" id="Rectangle 56" o:spid="_x0000_s1033" style="position:absolute;margin-left:601pt;margin-top:82pt;width:235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" filled="f" stroked="f">
                <v:textbox inset="2.53958mm,1.2694mm,2.53958mm,1.2694mm">
                  <w:txbxContent>
                    <w:p w14:paraId="3632190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Expérience :</w:t>
                      </w:r>
                    </w:p>
                    <w:p w14:paraId="3AF61C52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3A9C6A26" wp14:editId="1DA1154A">
                <wp:simplePos x="0" y="0"/>
                <wp:positionH relativeFrom="column">
                  <wp:posOffset>7632700</wp:posOffset>
                </wp:positionH>
                <wp:positionV relativeFrom="paragraph">
                  <wp:posOffset>3746500</wp:posOffset>
                </wp:positionV>
                <wp:extent cx="2984500" cy="3556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FE25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Personnalité :</w:t>
                            </w:r>
                          </w:p>
                          <w:p w14:paraId="60BA08E0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C6A26" id="Rectangle 23" o:spid="_x0000_s1034" style="position:absolute;margin-left:601pt;margin-top:295pt;width:235pt;height:2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" filled="f" stroked="f">
                <v:textbox inset="2.53958mm,1.2694mm,2.53958mm,1.2694mm">
                  <w:txbxContent>
                    <w:p w14:paraId="109FE25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Personnalité :</w:t>
                      </w:r>
                    </w:p>
                    <w:p w14:paraId="60BA08E0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A85F286" w14:textId="77777777" w:rsidR="00545743" w:rsidRDefault="00545743"/>
    <w:p w14:paraId="4FB5AEA2" w14:textId="77777777" w:rsidR="00545743" w:rsidRDefault="00545743"/>
    <w:p w14:paraId="07F96049" w14:textId="0C3274FD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6A55594" wp14:editId="3E761710">
                <wp:simplePos x="0" y="0"/>
                <wp:positionH relativeFrom="column">
                  <wp:posOffset>1209675</wp:posOffset>
                </wp:positionH>
                <wp:positionV relativeFrom="paragraph">
                  <wp:posOffset>163830</wp:posOffset>
                </wp:positionV>
                <wp:extent cx="1990725" cy="1041400"/>
                <wp:effectExtent l="0" t="0" r="0" b="6350"/>
                <wp:wrapSquare wrapText="bothSides" distT="0" distB="0" distL="114300" distR="114300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55D5B" w14:textId="5D5C8A32" w:rsidR="00545743" w:rsidRDefault="0054574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55594" id="Rectangle 64" o:spid="_x0000_s1035" style="position:absolute;margin-left:95.25pt;margin-top:12.9pt;width:156.7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" filled="f" stroked="f">
                <v:textbox inset="2.53958mm,1.2694mm,2.53958mm,1.2694mm">
                  <w:txbxContent>
                    <w:p w14:paraId="67055D5B" w14:textId="5D5C8A32" w:rsidR="00545743" w:rsidRDefault="00545743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EF856C" w14:textId="17527FA9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31B1D1A" wp14:editId="4C071668">
                <wp:simplePos x="0" y="0"/>
                <wp:positionH relativeFrom="column">
                  <wp:posOffset>7705725</wp:posOffset>
                </wp:positionH>
                <wp:positionV relativeFrom="paragraph">
                  <wp:posOffset>327025</wp:posOffset>
                </wp:positionV>
                <wp:extent cx="2228850" cy="165100"/>
                <wp:effectExtent l="0" t="0" r="0" b="63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FE37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B1D1A" id="Rectangle 62" o:spid="_x0000_s1036" style="position:absolute;margin-left:606.75pt;margin-top:25.75pt;width:175.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" fillcolor="#7f7f7f" stroked="f">
                <v:textbox inset="2.53958mm,2.53958mm,2.53958mm,2.53958mm">
                  <w:txbxContent>
                    <w:p w14:paraId="7B4FE37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8625C82" wp14:editId="4083A50B">
                <wp:simplePos x="0" y="0"/>
                <wp:positionH relativeFrom="column">
                  <wp:posOffset>7620000</wp:posOffset>
                </wp:positionH>
                <wp:positionV relativeFrom="paragraph">
                  <wp:posOffset>101600</wp:posOffset>
                </wp:positionV>
                <wp:extent cx="2984500" cy="3556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F40FF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isance numérique :</w:t>
                            </w:r>
                          </w:p>
                          <w:p w14:paraId="47AD501A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25C82" id="Rectangle 36" o:spid="_x0000_s1037" style="position:absolute;margin-left:600pt;margin-top:8pt;width:235pt;height:2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" filled="f" stroked="f">
                <v:textbox inset="2.53958mm,1.2694mm,2.53958mm,1.2694mm">
                  <w:txbxContent>
                    <w:p w14:paraId="5A3F40FF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isance numérique :</w:t>
                      </w:r>
                    </w:p>
                    <w:p w14:paraId="47AD501A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3DE3CD9" w14:textId="516B4128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155F6B38" wp14:editId="336F7869">
                <wp:simplePos x="0" y="0"/>
                <wp:positionH relativeFrom="column">
                  <wp:posOffset>7708900</wp:posOffset>
                </wp:positionH>
                <wp:positionV relativeFrom="paragraph">
                  <wp:posOffset>0</wp:posOffset>
                </wp:positionV>
                <wp:extent cx="2895600" cy="1651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8BD35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F6B38" id="Rectangle 41" o:spid="_x0000_s1038" style="position:absolute;margin-left:607pt;margin-top:0;width:228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" fillcolor="#d8d8d8" stroked="f">
                <v:textbox inset="2.53958mm,2.53958mm,2.53958mm,2.53958mm">
                  <w:txbxContent>
                    <w:p w14:paraId="56F8BD35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E466EBD" wp14:editId="0F12F924">
                <wp:simplePos x="0" y="0"/>
                <wp:positionH relativeFrom="column">
                  <wp:posOffset>7620000</wp:posOffset>
                </wp:positionH>
                <wp:positionV relativeFrom="paragraph">
                  <wp:posOffset>203200</wp:posOffset>
                </wp:positionV>
                <wp:extent cx="2984500" cy="35560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D4377" w14:textId="608A878B" w:rsidR="00545743" w:rsidRDefault="00687FCF">
                            <w:pPr>
                              <w:spacing w:line="275" w:lineRule="auto"/>
                              <w:textDirection w:val="btLr"/>
                            </w:pPr>
                            <w:r w:rsidRPr="00E7007D">
                              <w:rPr>
                                <w:color w:val="000000"/>
                              </w:rPr>
                              <w:t>P</w:t>
                            </w:r>
                            <w:r w:rsidR="00E7007D" w:rsidRPr="00E7007D">
                              <w:rPr>
                                <w:color w:val="000000"/>
                              </w:rPr>
                              <w:t>ossibilité de déplacement</w:t>
                            </w:r>
                            <w:r w:rsidR="002D50F1" w:rsidRPr="00E7007D">
                              <w:rPr>
                                <w:color w:val="000000"/>
                              </w:rPr>
                              <w:t xml:space="preserve"> :</w:t>
                            </w:r>
                          </w:p>
                          <w:p w14:paraId="06B1ECAC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66EBD" id="Rectangle 71" o:spid="_x0000_s1039" style="position:absolute;margin-left:600pt;margin-top:16pt;width:235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" filled="f" stroked="f">
                <v:textbox inset="2.53958mm,1.2694mm,2.53958mm,1.2694mm">
                  <w:txbxContent>
                    <w:p w14:paraId="1D1D4377" w14:textId="608A878B" w:rsidR="00545743" w:rsidRDefault="00687FCF">
                      <w:pPr>
                        <w:spacing w:line="275" w:lineRule="auto"/>
                        <w:textDirection w:val="btLr"/>
                      </w:pPr>
                      <w:r w:rsidRPr="00E7007D">
                        <w:rPr>
                          <w:color w:val="000000"/>
                        </w:rPr>
                        <w:t>P</w:t>
                      </w:r>
                      <w:r w:rsidR="00E7007D" w:rsidRPr="00E7007D">
                        <w:rPr>
                          <w:color w:val="000000"/>
                        </w:rPr>
                        <w:t>ossibilité de déplacement</w:t>
                      </w:r>
                      <w:r w:rsidR="002D50F1" w:rsidRPr="00E7007D">
                        <w:rPr>
                          <w:color w:val="000000"/>
                        </w:rPr>
                        <w:t xml:space="preserve"> :</w:t>
                      </w:r>
                    </w:p>
                    <w:p w14:paraId="06B1ECAC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D14F03" w14:textId="59BDD755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6773F82C" wp14:editId="388D9284">
                <wp:simplePos x="0" y="0"/>
                <wp:positionH relativeFrom="column">
                  <wp:posOffset>7695590</wp:posOffset>
                </wp:positionH>
                <wp:positionV relativeFrom="paragraph">
                  <wp:posOffset>94971</wp:posOffset>
                </wp:positionV>
                <wp:extent cx="2008124" cy="17241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124" cy="17241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50F0B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F82C" id="Rectangle 25" o:spid="_x0000_s1040" style="position:absolute;margin-left:605.95pt;margin-top:7.5pt;width:158.1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" fillcolor="#7f7f7f" stroked="f">
                <v:textbox inset="2.53958mm,2.53958mm,2.53958mm,2.53958mm">
                  <w:txbxContent>
                    <w:p w14:paraId="6C650F0B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5ECA18F" wp14:editId="1DCAB4F9">
                <wp:simplePos x="0" y="0"/>
                <wp:positionH relativeFrom="column">
                  <wp:posOffset>7708900</wp:posOffset>
                </wp:positionH>
                <wp:positionV relativeFrom="paragraph">
                  <wp:posOffset>101600</wp:posOffset>
                </wp:positionV>
                <wp:extent cx="2895600" cy="1651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66212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A18F" id="Rectangle 45" o:spid="_x0000_s1041" style="position:absolute;margin-left:607pt;margin-top:8pt;width:228pt;height:1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" fillcolor="#d8d8d8" stroked="f">
                <v:textbox inset="2.53958mm,2.53958mm,2.53958mm,2.53958mm">
                  <w:txbxContent>
                    <w:p w14:paraId="60466212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BD0FB70" w14:textId="7761DCC1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708146BF" wp14:editId="0FB46109">
                <wp:simplePos x="0" y="0"/>
                <wp:positionH relativeFrom="column">
                  <wp:posOffset>7702906</wp:posOffset>
                </wp:positionH>
                <wp:positionV relativeFrom="paragraph">
                  <wp:posOffset>217983</wp:posOffset>
                </wp:positionV>
                <wp:extent cx="1430832" cy="165100"/>
                <wp:effectExtent l="0" t="0" r="0" b="63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832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3AAA8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46BF" id="Rectangle 57" o:spid="_x0000_s1042" style="position:absolute;margin-left:606.55pt;margin-top:17.15pt;width:112.65pt;height:1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" fillcolor="#7f7f7f" stroked="f">
                <v:textbox inset="2.53958mm,2.53958mm,2.53958mm,2.53958mm">
                  <w:txbxContent>
                    <w:p w14:paraId="603AAA8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5E8A126" wp14:editId="387B117C">
                <wp:simplePos x="0" y="0"/>
                <wp:positionH relativeFrom="column">
                  <wp:posOffset>7620000</wp:posOffset>
                </wp:positionH>
                <wp:positionV relativeFrom="paragraph">
                  <wp:posOffset>0</wp:posOffset>
                </wp:positionV>
                <wp:extent cx="2984500" cy="3556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C6C21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isance budgétaire :</w:t>
                            </w:r>
                          </w:p>
                          <w:p w14:paraId="68ECCCA2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8A126" id="Rectangle 43" o:spid="_x0000_s1043" style="position:absolute;margin-left:600pt;margin-top:0;width:235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" filled="f" stroked="f">
                <v:textbox inset="2.53958mm,1.2694mm,2.53958mm,1.2694mm">
                  <w:txbxContent>
                    <w:p w14:paraId="019C6C21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Aisance budgétaire :</w:t>
                      </w:r>
                    </w:p>
                    <w:p w14:paraId="68ECCCA2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45AA45A" wp14:editId="66EB2C52">
                <wp:simplePos x="0" y="0"/>
                <wp:positionH relativeFrom="column">
                  <wp:posOffset>7708900</wp:posOffset>
                </wp:positionH>
                <wp:positionV relativeFrom="paragraph">
                  <wp:posOffset>215900</wp:posOffset>
                </wp:positionV>
                <wp:extent cx="2895600" cy="16510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87C2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AA45A" id="Rectangle 78" o:spid="_x0000_s1044" style="position:absolute;margin-left:607pt;margin-top:17pt;width:228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" fillcolor="#d8d8d8" stroked="f">
                <v:textbox inset="2.53958mm,2.53958mm,2.53958mm,2.53958mm">
                  <w:txbxContent>
                    <w:p w14:paraId="64987C2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B4AA6E4" w14:textId="27B6D611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51B9CB5" wp14:editId="64FDB152">
                <wp:simplePos x="0" y="0"/>
                <wp:positionH relativeFrom="column">
                  <wp:posOffset>7702906</wp:posOffset>
                </wp:positionH>
                <wp:positionV relativeFrom="paragraph">
                  <wp:posOffset>326365</wp:posOffset>
                </wp:positionV>
                <wp:extent cx="1499616" cy="154609"/>
                <wp:effectExtent l="0" t="0" r="571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154609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B3517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9CB5" id="Rectangle 14" o:spid="_x0000_s1045" style="position:absolute;margin-left:606.55pt;margin-top:25.7pt;width:118.1pt;height:1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" fillcolor="#7f7f7f" stroked="f">
                <v:textbox inset="2.53958mm,2.53958mm,2.53958mm,2.53958mm">
                  <w:txbxContent>
                    <w:p w14:paraId="34DB3517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5E4F8CC" wp14:editId="5C296274">
                <wp:simplePos x="0" y="0"/>
                <wp:positionH relativeFrom="column">
                  <wp:posOffset>7620000</wp:posOffset>
                </wp:positionH>
                <wp:positionV relativeFrom="paragraph">
                  <wp:posOffset>101600</wp:posOffset>
                </wp:positionV>
                <wp:extent cx="2984500" cy="3556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0C963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turité :</w:t>
                            </w:r>
                          </w:p>
                          <w:p w14:paraId="1B8A993C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4F8CC" id="Rectangle 32" o:spid="_x0000_s1046" style="position:absolute;margin-left:600pt;margin-top:8pt;width:235pt;height:2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" filled="f" stroked="f">
                <v:textbox inset="2.53958mm,1.2694mm,2.53958mm,1.2694mm">
                  <w:txbxContent>
                    <w:p w14:paraId="2690C963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Maturité :</w:t>
                      </w:r>
                    </w:p>
                    <w:p w14:paraId="1B8A993C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9F1634E" w14:textId="0D4B9599" w:rsidR="00545743" w:rsidRDefault="002D50F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AB2ECC2" wp14:editId="7F995FBC">
                <wp:simplePos x="0" y="0"/>
                <wp:positionH relativeFrom="column">
                  <wp:posOffset>7708900</wp:posOffset>
                </wp:positionH>
                <wp:positionV relativeFrom="paragraph">
                  <wp:posOffset>0</wp:posOffset>
                </wp:positionV>
                <wp:extent cx="2895600" cy="1651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651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260DA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2ECC2" id="Rectangle 44" o:spid="_x0000_s1047" style="position:absolute;margin-left:607pt;margin-top:0;width:228pt;height:1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" fillcolor="#d8d8d8" stroked="f">
                <v:textbox inset="2.53958mm,2.53958mm,2.53958mm,2.53958mm">
                  <w:txbxContent>
                    <w:p w14:paraId="43B260DA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244F9DBD" wp14:editId="1D631FB3">
                <wp:simplePos x="0" y="0"/>
                <wp:positionH relativeFrom="column">
                  <wp:posOffset>7620000</wp:posOffset>
                </wp:positionH>
                <wp:positionV relativeFrom="paragraph">
                  <wp:posOffset>203200</wp:posOffset>
                </wp:positionV>
                <wp:extent cx="2984500" cy="35560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77D786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iberté de choix :</w:t>
                            </w:r>
                          </w:p>
                          <w:p w14:paraId="6894009A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F9DBD" id="Rectangle 68" o:spid="_x0000_s1048" style="position:absolute;margin-left:600pt;margin-top:16pt;width:235pt;height:2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" filled="f" stroked="f">
                <v:textbox inset="2.53958mm,1.2694mm,2.53958mm,1.2694mm">
                  <w:txbxContent>
                    <w:p w14:paraId="3877D786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Liberté de choix :</w:t>
                      </w:r>
                    </w:p>
                    <w:p w14:paraId="6894009A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C7B5F29" w14:textId="1E82228F" w:rsidR="00545743" w:rsidRDefault="002E369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3AA1C3F" wp14:editId="1CE57BAC">
                <wp:simplePos x="0" y="0"/>
                <wp:positionH relativeFrom="column">
                  <wp:posOffset>7710221</wp:posOffset>
                </wp:positionH>
                <wp:positionV relativeFrom="paragraph">
                  <wp:posOffset>112166</wp:posOffset>
                </wp:positionV>
                <wp:extent cx="1777593" cy="16192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3" cy="161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7A5E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A1C3F" id="Rectangle 28" o:spid="_x0000_s1049" style="position:absolute;margin-left:607.1pt;margin-top:8.85pt;width:139.9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" fillcolor="#7f7f7f" stroked="f">
                <v:textbox inset="2.53958mm,2.53958mm,2.53958mm,2.53958mm">
                  <w:txbxContent>
                    <w:p w14:paraId="67607A5E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7EC3C6CD" wp14:editId="7E14E8A1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895600" cy="165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6FE50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3C6CD" id="Rectangle 3" o:spid="_x0000_s1050" style="position:absolute;margin-left:607pt;margin-top:9pt;width:228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" fillcolor="#d8d8d8" stroked="f">
                <v:textbox inset="2.53958mm,2.53958mm,2.53958mm,2.53958mm">
                  <w:txbxContent>
                    <w:p w14:paraId="2D96FE50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3FE67BD" w14:textId="77777777" w:rsidR="00545743" w:rsidRDefault="00545743"/>
    <w:p w14:paraId="21DE67D9" w14:textId="4CD498FF" w:rsidR="00545743" w:rsidRDefault="006471D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B090EE4" wp14:editId="22C9344B">
                <wp:simplePos x="0" y="0"/>
                <wp:positionH relativeFrom="column">
                  <wp:posOffset>10049510</wp:posOffset>
                </wp:positionH>
                <wp:positionV relativeFrom="paragraph">
                  <wp:posOffset>197281</wp:posOffset>
                </wp:positionV>
                <wp:extent cx="1709707" cy="352425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0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6B210" w14:textId="1A3DE02E" w:rsidR="00545743" w:rsidRDefault="006471D2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ig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90EE4" id="Rectangle 58" o:spid="_x0000_s1051" style="position:absolute;margin-left:791.3pt;margin-top:15.55pt;width:134.6pt;height:27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" filled="f" stroked="f">
                <v:textbox inset="2.53958mm,1.2694mm,2.53958mm,1.2694mm">
                  <w:txbxContent>
                    <w:p w14:paraId="4E16B210" w14:textId="1A3DE02E" w:rsidR="00545743" w:rsidRDefault="006471D2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Exigent</w:t>
                      </w:r>
                    </w:p>
                  </w:txbxContent>
                </v:textbox>
              </v:rect>
            </w:pict>
          </mc:Fallback>
        </mc:AlternateContent>
      </w:r>
      <w:r w:rsidR="00D7679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ACD4283" wp14:editId="3242E8F6">
                <wp:simplePos x="0" y="0"/>
                <wp:positionH relativeFrom="column">
                  <wp:posOffset>7617125</wp:posOffset>
                </wp:positionH>
                <wp:positionV relativeFrom="paragraph">
                  <wp:posOffset>220237</wp:posOffset>
                </wp:positionV>
                <wp:extent cx="1502674" cy="353683"/>
                <wp:effectExtent l="0" t="0" r="0" b="88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74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B9E9E" w14:textId="4D74FF9D" w:rsidR="00545743" w:rsidRDefault="00793B1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Concilia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4283" id="Rectangle 33" o:spid="_x0000_s1052" style="position:absolute;margin-left:599.75pt;margin-top:17.35pt;width:118.3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" filled="f" stroked="f">
                <v:textbox inset="2.53958mm,1.2694mm,2.53958mm,1.2694mm">
                  <w:txbxContent>
                    <w:p w14:paraId="483B9E9E" w14:textId="4D74FF9D" w:rsidR="00545743" w:rsidRDefault="00793B15">
                      <w:pPr>
                        <w:spacing w:line="275" w:lineRule="auto"/>
                        <w:textDirection w:val="btLr"/>
                      </w:pPr>
                      <w:r>
                        <w:t>Conciliant</w:t>
                      </w:r>
                    </w:p>
                  </w:txbxContent>
                </v:textbox>
              </v:rect>
            </w:pict>
          </mc:Fallback>
        </mc:AlternateContent>
      </w:r>
    </w:p>
    <w:p w14:paraId="6C42AD6C" w14:textId="12FE3F90" w:rsidR="00545743" w:rsidRDefault="00793B1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04B5EE08" wp14:editId="2FB5F72B">
                <wp:simplePos x="0" y="0"/>
                <wp:positionH relativeFrom="column">
                  <wp:posOffset>9581946</wp:posOffset>
                </wp:positionH>
                <wp:positionV relativeFrom="paragraph">
                  <wp:posOffset>118469</wp:posOffset>
                </wp:positionV>
                <wp:extent cx="215900" cy="165100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8F61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5EE08" id="Rectangle 81" o:spid="_x0000_s1053" style="position:absolute;margin-left:754.5pt;margin-top:9.35pt;width:17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" fillcolor="#7f7f7f" stroked="f">
                <v:textbox inset="2.53958mm,2.53958mm,2.53958mm,2.53958mm">
                  <w:txbxContent>
                    <w:p w14:paraId="53B8F61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27FE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5B18B823" wp14:editId="7ECBE4A8">
                <wp:simplePos x="0" y="0"/>
                <wp:positionH relativeFrom="column">
                  <wp:posOffset>8839200</wp:posOffset>
                </wp:positionH>
                <wp:positionV relativeFrom="paragraph">
                  <wp:posOffset>323850</wp:posOffset>
                </wp:positionV>
                <wp:extent cx="1824990" cy="28575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8A929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Impulsif</w:t>
                            </w:r>
                          </w:p>
                          <w:p w14:paraId="591E8CDE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B823" id="Rectangle 65" o:spid="_x0000_s1054" style="position:absolute;margin-left:696pt;margin-top:25.5pt;width:143.7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" filled="f" stroked="f">
                <v:textbox inset="2.53958mm,1.2694mm,2.53958mm,1.2694mm">
                  <w:txbxContent>
                    <w:p w14:paraId="7C18A929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Impulsif</w:t>
                      </w:r>
                    </w:p>
                    <w:p w14:paraId="591E8CDE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126FD659" wp14:editId="2F1A3935">
                <wp:simplePos x="0" y="0"/>
                <wp:positionH relativeFrom="column">
                  <wp:posOffset>7708900</wp:posOffset>
                </wp:positionH>
                <wp:positionV relativeFrom="paragraph">
                  <wp:posOffset>114300</wp:posOffset>
                </wp:positionV>
                <wp:extent cx="2895600" cy="1651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20623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FD659" id="Rectangle 54" o:spid="_x0000_s1055" style="position:absolute;margin-left:607pt;margin-top:9pt;width:228pt;height: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" fillcolor="#d8d8d8" stroked="f">
                <v:textbox inset="2.53958mm,2.53958mm,2.53958mm,2.53958mm">
                  <w:txbxContent>
                    <w:p w14:paraId="11820623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03EDE9" w14:textId="2043821A" w:rsidR="00545743" w:rsidRDefault="00D7679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75BDF39D" wp14:editId="640643BE">
                <wp:simplePos x="0" y="0"/>
                <wp:positionH relativeFrom="column">
                  <wp:posOffset>8406130</wp:posOffset>
                </wp:positionH>
                <wp:positionV relativeFrom="paragraph">
                  <wp:posOffset>266700</wp:posOffset>
                </wp:positionV>
                <wp:extent cx="215900" cy="165100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3AFA8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F39D" id="Rectangle 84" o:spid="_x0000_s1056" style="position:absolute;margin-left:661.9pt;margin-top:21pt;width:17pt;height:1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" fillcolor="#7f7f7f" stroked="f">
                <v:textbox inset="2.53958mm,2.53958mm,2.53958mm,2.53958mm">
                  <w:txbxContent>
                    <w:p w14:paraId="1073AFA8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5586796" wp14:editId="751CD57D">
                <wp:simplePos x="0" y="0"/>
                <wp:positionH relativeFrom="column">
                  <wp:posOffset>7620000</wp:posOffset>
                </wp:positionH>
                <wp:positionV relativeFrom="paragraph">
                  <wp:posOffset>38100</wp:posOffset>
                </wp:positionV>
                <wp:extent cx="1511300" cy="35560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822FA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éfléchi</w:t>
                            </w:r>
                          </w:p>
                          <w:p w14:paraId="11127F34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86796" id="Rectangle 53" o:spid="_x0000_s1057" style="position:absolute;margin-left:600pt;margin-top:3pt;width:119pt;height:2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" filled="f" stroked="f">
                <v:textbox inset="2.53958mm,1.2694mm,2.53958mm,1.2694mm">
                  <w:txbxContent>
                    <w:p w14:paraId="176822FA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Réfléchi</w:t>
                      </w:r>
                    </w:p>
                    <w:p w14:paraId="11127F34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109C6270" wp14:editId="7641E6D6">
                <wp:simplePos x="0" y="0"/>
                <wp:positionH relativeFrom="column">
                  <wp:posOffset>7708900</wp:posOffset>
                </wp:positionH>
                <wp:positionV relativeFrom="paragraph">
                  <wp:posOffset>266700</wp:posOffset>
                </wp:positionV>
                <wp:extent cx="2895600" cy="16510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A67FB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C6270" id="Rectangle 61" o:spid="_x0000_s1058" style="position:absolute;margin-left:607pt;margin-top:21pt;width:228pt;height:1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" fillcolor="#d8d8d8" stroked="f">
                <v:textbox inset="2.53958mm,2.53958mm,2.53958mm,2.53958mm">
                  <w:txbxContent>
                    <w:p w14:paraId="4F0A67FB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2CAF038" w14:textId="3BFAD17D" w:rsidR="00545743" w:rsidRDefault="000406C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BF424D9" wp14:editId="18BF90A1">
                <wp:simplePos x="0" y="0"/>
                <wp:positionH relativeFrom="column">
                  <wp:posOffset>9057975</wp:posOffset>
                </wp:positionH>
                <wp:positionV relativeFrom="paragraph">
                  <wp:posOffset>173619</wp:posOffset>
                </wp:positionV>
                <wp:extent cx="1605951" cy="352425"/>
                <wp:effectExtent l="0" t="0" r="0" b="95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5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1D5AF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urieux</w:t>
                            </w:r>
                          </w:p>
                          <w:p w14:paraId="24FF9A67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424D9" id="Rectangle 82" o:spid="_x0000_s1059" style="position:absolute;margin-left:713.25pt;margin-top:13.65pt;width:126.45pt;height:27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" filled="f" stroked="f">
                <v:textbox inset="2.53958mm,1.2694mm,2.53958mm,1.2694mm">
                  <w:txbxContent>
                    <w:p w14:paraId="78D1D5AF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Curieux</w:t>
                      </w:r>
                    </w:p>
                    <w:p w14:paraId="24FF9A67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2DFE2F56" wp14:editId="53DC8810">
                <wp:simplePos x="0" y="0"/>
                <wp:positionH relativeFrom="column">
                  <wp:posOffset>7620000</wp:posOffset>
                </wp:positionH>
                <wp:positionV relativeFrom="paragraph">
                  <wp:posOffset>177800</wp:posOffset>
                </wp:positionV>
                <wp:extent cx="1511300" cy="355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7BD75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nservateur</w:t>
                            </w:r>
                          </w:p>
                          <w:p w14:paraId="684C0D97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E2F56" id="Rectangle 6" o:spid="_x0000_s1060" style="position:absolute;margin-left:600pt;margin-top:14pt;width:119pt;height:2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" filled="f" stroked="f">
                <v:textbox inset="2.53958mm,1.2694mm,2.53958mm,1.2694mm">
                  <w:txbxContent>
                    <w:p w14:paraId="5097BD75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Conservateur</w:t>
                      </w:r>
                    </w:p>
                    <w:p w14:paraId="684C0D97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6E4F64" w14:textId="1A6E6B5E" w:rsidR="00545743" w:rsidRDefault="002E369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02EB0A0F" wp14:editId="02C899BA">
                <wp:simplePos x="0" y="0"/>
                <wp:positionH relativeFrom="column">
                  <wp:posOffset>8903894</wp:posOffset>
                </wp:positionH>
                <wp:positionV relativeFrom="paragraph">
                  <wp:posOffset>88900</wp:posOffset>
                </wp:positionV>
                <wp:extent cx="215900" cy="16510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1E776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0A0F" id="Rectangle 59" o:spid="_x0000_s1061" style="position:absolute;margin-left:701.1pt;margin-top:7pt;width:17pt;height:1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" fillcolor="#7f7f7f" stroked="f">
                <v:textbox inset="2.53958mm,2.53958mm,2.53958mm,2.53958mm">
                  <w:txbxContent>
                    <w:p w14:paraId="7621E776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767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5BDADD9F" wp14:editId="2A5CDE38">
                <wp:simplePos x="0" y="0"/>
                <wp:positionH relativeFrom="column">
                  <wp:posOffset>8997351</wp:posOffset>
                </wp:positionH>
                <wp:positionV relativeFrom="paragraph">
                  <wp:posOffset>282359</wp:posOffset>
                </wp:positionV>
                <wp:extent cx="1606190" cy="310551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90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A62451" w14:textId="77777777" w:rsidR="00545743" w:rsidRDefault="002D50F1">
                            <w:pPr>
                              <w:spacing w:line="275" w:lineRule="auto"/>
                              <w:ind w:left="708" w:firstLine="708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ctive</w:t>
                            </w:r>
                          </w:p>
                          <w:p w14:paraId="1CCC1F5B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DD9F" id="Rectangle 38" o:spid="_x0000_s1062" style="position:absolute;margin-left:708.45pt;margin-top:22.25pt;width:126.45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" filled="f" stroked="f">
                <v:textbox inset="2.53958mm,1.2694mm,2.53958mm,1.2694mm">
                  <w:txbxContent>
                    <w:p w14:paraId="4CA62451" w14:textId="77777777" w:rsidR="00545743" w:rsidRDefault="002D50F1">
                      <w:pPr>
                        <w:spacing w:line="275" w:lineRule="auto"/>
                        <w:ind w:left="708" w:firstLine="708"/>
                        <w:jc w:val="right"/>
                        <w:textDirection w:val="btLr"/>
                      </w:pPr>
                      <w:r>
                        <w:rPr>
                          <w:color w:val="000000"/>
                        </w:rPr>
                        <w:t>Active</w:t>
                      </w:r>
                    </w:p>
                    <w:p w14:paraId="1CCC1F5B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3DCCA7DD" wp14:editId="34DAD78F">
                <wp:simplePos x="0" y="0"/>
                <wp:positionH relativeFrom="column">
                  <wp:posOffset>7708900</wp:posOffset>
                </wp:positionH>
                <wp:positionV relativeFrom="paragraph">
                  <wp:posOffset>88900</wp:posOffset>
                </wp:positionV>
                <wp:extent cx="2895600" cy="16510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8AC68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CA7DD" id="Rectangle 80" o:spid="_x0000_s1063" style="position:absolute;margin-left:607pt;margin-top:7pt;width:228pt;height:1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" fillcolor="#d8d8d8" stroked="f">
                <v:textbox inset="2.53958mm,2.53958mm,2.53958mm,2.53958mm">
                  <w:txbxContent>
                    <w:p w14:paraId="4DE8AC68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8E867E6" w14:textId="400302A8" w:rsidR="00545743" w:rsidRDefault="00EB6EB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406E5102" wp14:editId="73B9DC67">
                <wp:simplePos x="0" y="0"/>
                <wp:positionH relativeFrom="column">
                  <wp:posOffset>9624204</wp:posOffset>
                </wp:positionH>
                <wp:positionV relativeFrom="paragraph">
                  <wp:posOffset>228600</wp:posOffset>
                </wp:positionV>
                <wp:extent cx="215900" cy="16510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6510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D5B3E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E5102" id="Rectangle 55" o:spid="_x0000_s1064" style="position:absolute;margin-left:757.8pt;margin-top:18pt;width:17pt;height:1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" fillcolor="#7f7f7f" stroked="f">
                <v:textbox inset="2.53958mm,2.53958mm,2.53958mm,2.53958mm">
                  <w:txbxContent>
                    <w:p w14:paraId="1B3D5B3E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6E65DA8C" wp14:editId="547E0F9D">
                <wp:simplePos x="0" y="0"/>
                <wp:positionH relativeFrom="column">
                  <wp:posOffset>7620000</wp:posOffset>
                </wp:positionH>
                <wp:positionV relativeFrom="paragraph">
                  <wp:posOffset>0</wp:posOffset>
                </wp:positionV>
                <wp:extent cx="1511300" cy="3556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3525" y="3603788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0FAF2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assive</w:t>
                            </w:r>
                          </w:p>
                          <w:p w14:paraId="6ED7CAD0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5DA8C" id="Rectangle 24" o:spid="_x0000_s1065" style="position:absolute;margin-left:600pt;margin-top:0;width:119pt;height:2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" filled="f" stroked="f">
                <v:textbox inset="2.53958mm,1.2694mm,2.53958mm,1.2694mm">
                  <w:txbxContent>
                    <w:p w14:paraId="23F0FAF2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Passive</w:t>
                      </w:r>
                    </w:p>
                    <w:p w14:paraId="6ED7CAD0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D50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0329E377" wp14:editId="2D7BF3A9">
                <wp:simplePos x="0" y="0"/>
                <wp:positionH relativeFrom="column">
                  <wp:posOffset>7708900</wp:posOffset>
                </wp:positionH>
                <wp:positionV relativeFrom="paragraph">
                  <wp:posOffset>228600</wp:posOffset>
                </wp:positionV>
                <wp:extent cx="2895600" cy="1651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8200" y="3699038"/>
                          <a:ext cx="2895600" cy="1619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65C64" w14:textId="77777777" w:rsidR="00545743" w:rsidRDefault="00545743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9E377" id="Rectangle 52" o:spid="_x0000_s1066" style="position:absolute;margin-left:607pt;margin-top:18pt;width:228pt;height:1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" fillcolor="#d8d8d8" stroked="f">
                <v:textbox inset="2.53958mm,2.53958mm,2.53958mm,2.53958mm">
                  <w:txbxContent>
                    <w:p w14:paraId="11C65C64" w14:textId="77777777" w:rsidR="00545743" w:rsidRDefault="00545743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6E6C1B7" w14:textId="77777777" w:rsidR="00545743" w:rsidRDefault="00545743"/>
    <w:p w14:paraId="1DA2572F" w14:textId="67A0F312" w:rsidR="00545743" w:rsidRDefault="0065762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47BA776C" wp14:editId="0A46A5EB">
                <wp:simplePos x="0" y="0"/>
                <wp:positionH relativeFrom="column">
                  <wp:posOffset>7629525</wp:posOffset>
                </wp:positionH>
                <wp:positionV relativeFrom="paragraph">
                  <wp:posOffset>99695</wp:posOffset>
                </wp:positionV>
                <wp:extent cx="2981325" cy="752475"/>
                <wp:effectExtent l="0" t="0" r="0" b="95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A9A42" w14:textId="2C6832BB" w:rsidR="00545743" w:rsidRPr="00E31763" w:rsidRDefault="002D50F1">
                            <w:pPr>
                              <w:spacing w:line="275" w:lineRule="auto"/>
                              <w:textDirection w:val="btLr"/>
                              <w:rPr>
                                <w:bCs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Divers :</w:t>
                            </w:r>
                            <w:r w:rsidR="00E31763"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 xml:space="preserve">  </w:t>
                            </w:r>
                            <w:r w:rsidR="002052F0">
                              <w:rPr>
                                <w:sz w:val="24"/>
                                <w:szCs w:val="24"/>
                              </w:rPr>
                              <w:t>Se prépare pour le carnaval de Menton</w:t>
                            </w:r>
                          </w:p>
                          <w:p w14:paraId="7FCCA8FE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776C" id="Rectangle 79" o:spid="_x0000_s1067" style="position:absolute;margin-left:600.75pt;margin-top:7.85pt;width:234.75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" filled="f" stroked="f">
                <v:textbox inset="2.53958mm,1.2694mm,2.53958mm,1.2694mm">
                  <w:txbxContent>
                    <w:p w14:paraId="260A9A42" w14:textId="2C6832BB" w:rsidR="00545743" w:rsidRPr="00E31763" w:rsidRDefault="002D50F1">
                      <w:pPr>
                        <w:spacing w:line="275" w:lineRule="auto"/>
                        <w:textDirection w:val="btLr"/>
                        <w:rPr>
                          <w:bCs/>
                          <w:iCs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Divers :</w:t>
                      </w:r>
                      <w:r w:rsidR="00E31763">
                        <w:rPr>
                          <w:b/>
                          <w:i/>
                          <w:color w:val="000000"/>
                          <w:sz w:val="32"/>
                        </w:rPr>
                        <w:t xml:space="preserve">  </w:t>
                      </w:r>
                      <w:r w:rsidR="002052F0">
                        <w:rPr>
                          <w:sz w:val="24"/>
                          <w:szCs w:val="24"/>
                        </w:rPr>
                        <w:t>Se prépare pour le carnaval de Menton</w:t>
                      </w:r>
                    </w:p>
                    <w:p w14:paraId="7FCCA8FE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7F76769" w14:textId="77777777" w:rsidR="00545743" w:rsidRDefault="00545743"/>
    <w:p w14:paraId="69470FF8" w14:textId="77777777" w:rsidR="00545743" w:rsidRDefault="00545743"/>
    <w:p w14:paraId="5FC2AE8E" w14:textId="6517FB7A" w:rsidR="00545743" w:rsidRDefault="002D50F1" w:rsidP="00793B1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307984BC" wp14:editId="292E6C76">
                <wp:simplePos x="0" y="0"/>
                <wp:positionH relativeFrom="column">
                  <wp:posOffset>7632700</wp:posOffset>
                </wp:positionH>
                <wp:positionV relativeFrom="paragraph">
                  <wp:posOffset>3746500</wp:posOffset>
                </wp:positionV>
                <wp:extent cx="2984500" cy="3556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5338" y="3603788"/>
                          <a:ext cx="2981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72852" w14:textId="77777777" w:rsidR="00545743" w:rsidRDefault="002D5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2"/>
                              </w:rPr>
                              <w:t>Personnalité :</w:t>
                            </w:r>
                          </w:p>
                          <w:p w14:paraId="3192D943" w14:textId="77777777" w:rsidR="00545743" w:rsidRDefault="00545743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984BC" id="Rectangle 18" o:spid="_x0000_s1068" style="position:absolute;margin-left:601pt;margin-top:295pt;width:235pt;height:2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" filled="f" stroked="f">
                <v:textbox inset="2.53958mm,1.2694mm,2.53958mm,1.2694mm">
                  <w:txbxContent>
                    <w:p w14:paraId="74B72852" w14:textId="77777777" w:rsidR="00545743" w:rsidRDefault="002D5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000000"/>
                          <w:sz w:val="32"/>
                        </w:rPr>
                        <w:t>Personnalité :</w:t>
                      </w:r>
                    </w:p>
                    <w:p w14:paraId="3192D943" w14:textId="77777777" w:rsidR="00545743" w:rsidRDefault="00545743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jdgxs" w:colFirst="0" w:colLast="0"/>
      <w:bookmarkEnd w:id="0"/>
    </w:p>
    <w:sectPr w:rsidR="00545743">
      <w:pgSz w:w="16838" w:h="11906" w:orient="landscape"/>
      <w:pgMar w:top="0" w:right="0" w:bottom="0" w:left="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43"/>
    <w:rsid w:val="00003070"/>
    <w:rsid w:val="000406CA"/>
    <w:rsid w:val="00054363"/>
    <w:rsid w:val="000808E9"/>
    <w:rsid w:val="000E35A2"/>
    <w:rsid w:val="000E4D16"/>
    <w:rsid w:val="000F288A"/>
    <w:rsid w:val="000F6FF3"/>
    <w:rsid w:val="002052F0"/>
    <w:rsid w:val="00246738"/>
    <w:rsid w:val="002716CC"/>
    <w:rsid w:val="00271F33"/>
    <w:rsid w:val="0027586D"/>
    <w:rsid w:val="00286648"/>
    <w:rsid w:val="002D50F1"/>
    <w:rsid w:val="002E0A3F"/>
    <w:rsid w:val="002E3692"/>
    <w:rsid w:val="00345B98"/>
    <w:rsid w:val="003617B2"/>
    <w:rsid w:val="003849ED"/>
    <w:rsid w:val="003A78DD"/>
    <w:rsid w:val="00437408"/>
    <w:rsid w:val="004659E2"/>
    <w:rsid w:val="00483C67"/>
    <w:rsid w:val="00545743"/>
    <w:rsid w:val="00583E35"/>
    <w:rsid w:val="00626E9E"/>
    <w:rsid w:val="006471D2"/>
    <w:rsid w:val="00657627"/>
    <w:rsid w:val="00687FCF"/>
    <w:rsid w:val="006C6F71"/>
    <w:rsid w:val="006F63C0"/>
    <w:rsid w:val="00726568"/>
    <w:rsid w:val="0078554D"/>
    <w:rsid w:val="00793B15"/>
    <w:rsid w:val="007D31BA"/>
    <w:rsid w:val="008407CE"/>
    <w:rsid w:val="008437E7"/>
    <w:rsid w:val="00867448"/>
    <w:rsid w:val="00903548"/>
    <w:rsid w:val="00912E8B"/>
    <w:rsid w:val="00913BB4"/>
    <w:rsid w:val="00983698"/>
    <w:rsid w:val="009A3394"/>
    <w:rsid w:val="009B12BE"/>
    <w:rsid w:val="00A8575B"/>
    <w:rsid w:val="00AB0B81"/>
    <w:rsid w:val="00AF33F1"/>
    <w:rsid w:val="00B558AE"/>
    <w:rsid w:val="00B658C5"/>
    <w:rsid w:val="00C52F71"/>
    <w:rsid w:val="00C65092"/>
    <w:rsid w:val="00CB1960"/>
    <w:rsid w:val="00CB59F6"/>
    <w:rsid w:val="00CE3C1A"/>
    <w:rsid w:val="00D17FEA"/>
    <w:rsid w:val="00D76797"/>
    <w:rsid w:val="00DA6AD8"/>
    <w:rsid w:val="00DB7799"/>
    <w:rsid w:val="00E210E7"/>
    <w:rsid w:val="00E27FE5"/>
    <w:rsid w:val="00E31763"/>
    <w:rsid w:val="00E506A7"/>
    <w:rsid w:val="00E7007D"/>
    <w:rsid w:val="00E80D62"/>
    <w:rsid w:val="00EB03CA"/>
    <w:rsid w:val="00EB35BC"/>
    <w:rsid w:val="00EB6EB4"/>
    <w:rsid w:val="00ED4233"/>
    <w:rsid w:val="00F049B2"/>
    <w:rsid w:val="00F83316"/>
    <w:rsid w:val="00F84F5F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37CA"/>
  <w15:docId w15:val="{BFA6582D-4FC9-4739-AF8D-5FCE57FD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05A2-DC26-4C31-91F6-C3C16C29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main Allemand</cp:lastModifiedBy>
  <cp:revision>21</cp:revision>
  <dcterms:created xsi:type="dcterms:W3CDTF">2021-05-10T07:56:00Z</dcterms:created>
  <dcterms:modified xsi:type="dcterms:W3CDTF">2021-05-10T08:20:00Z</dcterms:modified>
</cp:coreProperties>
</file>